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6A8D" w14:textId="2F10D5F7" w:rsidR="00A5726D" w:rsidRDefault="0072620B" w:rsidP="0023011B">
      <w:pPr>
        <w:tabs>
          <w:tab w:val="left" w:pos="16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482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17C24121" wp14:editId="29271075">
                <wp:simplePos x="0" y="0"/>
                <wp:positionH relativeFrom="column">
                  <wp:posOffset>1938020</wp:posOffset>
                </wp:positionH>
                <wp:positionV relativeFrom="paragraph">
                  <wp:posOffset>-8948</wp:posOffset>
                </wp:positionV>
                <wp:extent cx="6743700" cy="6057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6057900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alphaModFix amt="30000"/>
                          </a:blip>
                          <a:srcRect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468E1" id="Rectangle 4" o:spid="_x0000_s1026" style="position:absolute;margin-left:152.6pt;margin-top:-.7pt;width:531pt;height:477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" strokecolor="#1f3763 [1604]" strokeweight="1pt">
                <v:fill r:id="rId8" o:title="" opacity="19661f" recolor="t" rotate="t" type="tile"/>
              </v:rect>
            </w:pict>
          </mc:Fallback>
        </mc:AlternateContent>
      </w:r>
      <w:r w:rsidR="008F394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91B9F" wp14:editId="7742870F">
                <wp:simplePos x="0" y="0"/>
                <wp:positionH relativeFrom="column">
                  <wp:posOffset>1719580</wp:posOffset>
                </wp:positionH>
                <wp:positionV relativeFrom="paragraph">
                  <wp:posOffset>0</wp:posOffset>
                </wp:positionV>
                <wp:extent cx="222885" cy="6057900"/>
                <wp:effectExtent l="0" t="0" r="247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6057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CE02" id="Rectangle 21" o:spid="_x0000_s1026" style="position:absolute;margin-left:135.4pt;margin-top:0;width:17.55pt;height:47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" strokecolor="#1f3763 [1604]" strokeweight="1pt">
                <v:fill r:id="rId10" o:title="" recolor="t" rotate="t" type="tile"/>
              </v:rect>
            </w:pict>
          </mc:Fallback>
        </mc:AlternateContent>
      </w:r>
      <w:r w:rsidR="003728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B9CF1" wp14:editId="60548596">
                <wp:simplePos x="0" y="0"/>
                <wp:positionH relativeFrom="column">
                  <wp:posOffset>1033780</wp:posOffset>
                </wp:positionH>
                <wp:positionV relativeFrom="paragraph">
                  <wp:posOffset>0</wp:posOffset>
                </wp:positionV>
                <wp:extent cx="228600" cy="60579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BB4B" id="Rectangle 12" o:spid="_x0000_s1026" style="position:absolute;margin-left:81.4pt;margin-top:0;width:18pt;height:4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3440C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A39C3" wp14:editId="2FA1D8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" cy="60579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CED55" id="Rectangle 9" o:spid="_x0000_s1026" style="position:absolute;margin-left:0;margin-top:0;width:18pt;height:47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" strokecolor="#1f3763 [1604]" strokeweight="1pt">
                <v:fill r:id="rId10" o:title="" recolor="t" rotate="t" type="tile"/>
              </v: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81907" wp14:editId="5372A1B3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228600" cy="60579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C4113" id="Rectangle 13" o:spid="_x0000_s1026" style="position:absolute;margin-left:108pt;margin-top:0;width:18pt;height:47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244E6" wp14:editId="40CC9CEB">
                <wp:simplePos x="0" y="0"/>
                <wp:positionH relativeFrom="column">
                  <wp:posOffset>685800</wp:posOffset>
                </wp:positionH>
                <wp:positionV relativeFrom="paragraph">
                  <wp:posOffset>0</wp:posOffset>
                </wp:positionV>
                <wp:extent cx="228600" cy="60579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AFDB" id="Rectangle 11" o:spid="_x0000_s1026" style="position:absolute;margin-left:54pt;margin-top:0;width:18pt;height:47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" strokecolor="#1f3763 [1604]" strokeweight="1pt">
                <v:fill r:id="rId10" o:title="" recolor="t" rotate="t" type="tile"/>
              </v: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2B1085" wp14:editId="41C6A5DF">
                <wp:simplePos x="0" y="0"/>
                <wp:positionH relativeFrom="column">
                  <wp:posOffset>347980</wp:posOffset>
                </wp:positionH>
                <wp:positionV relativeFrom="paragraph">
                  <wp:posOffset>0</wp:posOffset>
                </wp:positionV>
                <wp:extent cx="228600" cy="60579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0579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9A429" id="Rectangle 10" o:spid="_x0000_s1026" style="position:absolute;margin-left:27.4pt;margin-top:0;width:18pt;height:47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" strokecolor="#1f3763 [1604]" strokeweight="1pt">
                <v:fill r:id="rId10" o:title="" recolor="t" rotate="t" type="tile"/>
              </v:rect>
            </w:pict>
          </mc:Fallback>
        </mc:AlternateContent>
      </w:r>
      <w:r w:rsidR="003C22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FCA79" wp14:editId="614AF96C">
                <wp:simplePos x="0" y="0"/>
                <wp:positionH relativeFrom="column">
                  <wp:posOffset>0</wp:posOffset>
                </wp:positionH>
                <wp:positionV relativeFrom="paragraph">
                  <wp:posOffset>6057900</wp:posOffset>
                </wp:positionV>
                <wp:extent cx="8686800" cy="1371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F178" id="Rectangle 3" o:spid="_x0000_s1026" style="position:absolute;margin-left:0;margin-top:477pt;width:684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" filled="f" strokecolor="#1f3763 [1604]" strokeweight="1pt"/>
            </w:pict>
          </mc:Fallback>
        </mc:AlternateContent>
      </w:r>
      <w:r w:rsidR="00A5726D">
        <w:t>1</w:t>
      </w:r>
      <w:r w:rsidR="00E25C10">
        <w:tab/>
      </w:r>
      <w:r w:rsidR="00E25C10">
        <w:tab/>
      </w:r>
      <w:r w:rsidR="00E25C10">
        <w:tab/>
      </w:r>
      <w:r w:rsidR="00E25C10">
        <w:tab/>
        <w:t xml:space="preserve">   </w:t>
      </w:r>
      <w:r w:rsidR="00E25C10">
        <w:tab/>
      </w:r>
      <w:r w:rsidR="0023011B">
        <w:t xml:space="preserve">  </w:t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  <w:r w:rsidR="0023011B">
        <w:tab/>
      </w:r>
    </w:p>
    <w:p w14:paraId="4212CE42" w14:textId="5CBD9A1B" w:rsidR="00A5726D" w:rsidRDefault="00A5726D" w:rsidP="004B460C">
      <w:pPr>
        <w:tabs>
          <w:tab w:val="left" w:pos="1610"/>
        </w:tabs>
      </w:pPr>
      <w:r>
        <w:t>1</w:t>
      </w:r>
      <w:r w:rsidR="00E25C10">
        <w:tab/>
      </w:r>
      <w:r w:rsidR="00E25C10">
        <w:tab/>
      </w:r>
      <w:r w:rsidR="00E25C10">
        <w:tab/>
      </w:r>
      <w:r w:rsidR="00E25C10">
        <w:tab/>
      </w:r>
    </w:p>
    <w:p w14:paraId="0D68E201" w14:textId="3C386ABD" w:rsidR="00A5726D" w:rsidRDefault="0023011B" w:rsidP="0023011B">
      <w:pPr>
        <w:tabs>
          <w:tab w:val="left" w:pos="14867"/>
        </w:tabs>
      </w:pPr>
      <w:r>
        <w:tab/>
      </w:r>
    </w:p>
    <w:p w14:paraId="6CAE605A" w14:textId="1FCC62D3" w:rsidR="00A5726D" w:rsidRDefault="003440CB" w:rsidP="004B460C">
      <w:pPr>
        <w:tabs>
          <w:tab w:val="left" w:pos="16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3CC08E" w14:textId="70E7F216" w:rsidR="00A5726D" w:rsidRDefault="00631980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2B01F2" wp14:editId="4E0902BC">
                <wp:simplePos x="0" y="0"/>
                <wp:positionH relativeFrom="column">
                  <wp:posOffset>270164</wp:posOffset>
                </wp:positionH>
                <wp:positionV relativeFrom="paragraph">
                  <wp:posOffset>229235</wp:posOffset>
                </wp:positionV>
                <wp:extent cx="1044575" cy="801716"/>
                <wp:effectExtent l="0" t="0" r="2222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801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CBD1" id="Rectangle 7" o:spid="_x0000_s1026" style="position:absolute;margin-left:21.25pt;margin-top:18.05pt;width:82.25pt;height:63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" fillcolor="white [3212]" strokecolor="#1f3763 [1604]" strokeweight="1pt"/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</w:p>
    <w:p w14:paraId="5AF9A809" w14:textId="4CE35260" w:rsidR="00A5726D" w:rsidRDefault="00081A56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7DC0477" wp14:editId="65302E07">
                <wp:simplePos x="0" y="0"/>
                <wp:positionH relativeFrom="column">
                  <wp:posOffset>5753100</wp:posOffset>
                </wp:positionH>
                <wp:positionV relativeFrom="paragraph">
                  <wp:posOffset>151765</wp:posOffset>
                </wp:positionV>
                <wp:extent cx="0" cy="554355"/>
                <wp:effectExtent l="76200" t="3810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2B36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453pt;margin-top:11.95pt;width:0;height:43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2073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F8D1A64" wp14:editId="5B997C20">
                <wp:simplePos x="0" y="0"/>
                <wp:positionH relativeFrom="column">
                  <wp:posOffset>1944370</wp:posOffset>
                </wp:positionH>
                <wp:positionV relativeFrom="paragraph">
                  <wp:posOffset>54610</wp:posOffset>
                </wp:positionV>
                <wp:extent cx="6739128" cy="93980"/>
                <wp:effectExtent l="0" t="0" r="24130" b="2032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9128" cy="939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787D" id="Rectangle 63" o:spid="_x0000_s1026" style="position:absolute;margin-left:153.1pt;margin-top:4.3pt;width:530.65pt;height: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" strokecolor="#1f3763 [1604]" strokeweight="1pt">
                <v:fill r:id="rId10" o:title="" recolor="t" rotate="t" type="tile"/>
              </v:rect>
            </w:pict>
          </mc:Fallback>
        </mc:AlternateContent>
      </w:r>
      <w:r w:rsidR="00B23C6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696EC36" wp14:editId="41651A80">
                <wp:simplePos x="0" y="0"/>
                <wp:positionH relativeFrom="column">
                  <wp:posOffset>6101138</wp:posOffset>
                </wp:positionH>
                <wp:positionV relativeFrom="paragraph">
                  <wp:posOffset>133350</wp:posOffset>
                </wp:positionV>
                <wp:extent cx="3434715" cy="26035"/>
                <wp:effectExtent l="0" t="76200" r="13335" b="6921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4715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7BB34" id="Straight Arrow Connector 64" o:spid="_x0000_s1026" type="#_x0000_t32" style="position:absolute;margin-left:480.4pt;margin-top:10.5pt;width:270.45pt;height:2.0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</w:r>
      <w:r w:rsidR="00B23C69">
        <w:tab/>
        <w:t>80”</w:t>
      </w:r>
    </w:p>
    <w:p w14:paraId="2370A07B" w14:textId="43C96639" w:rsidR="00A5726D" w:rsidRDefault="00034F4A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FC4658" wp14:editId="4CA5B125">
                <wp:simplePos x="0" y="0"/>
                <wp:positionH relativeFrom="column">
                  <wp:posOffset>2630170</wp:posOffset>
                </wp:positionH>
                <wp:positionV relativeFrom="paragraph">
                  <wp:posOffset>142240</wp:posOffset>
                </wp:positionV>
                <wp:extent cx="4457700" cy="0"/>
                <wp:effectExtent l="3810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D6D9C0" id="Straight Arrow Connector 46" o:spid="_x0000_s1026" type="#_x0000_t32" style="position:absolute;margin-left:207.1pt;margin-top:11.2pt;width:351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3C0941" wp14:editId="0F85E673">
                <wp:simplePos x="0" y="0"/>
                <wp:positionH relativeFrom="column">
                  <wp:posOffset>7187565</wp:posOffset>
                </wp:positionH>
                <wp:positionV relativeFrom="paragraph">
                  <wp:posOffset>208915</wp:posOffset>
                </wp:positionV>
                <wp:extent cx="0" cy="2876550"/>
                <wp:effectExtent l="76200" t="3810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B11A" id="Straight Arrow Connector 26" o:spid="_x0000_s1026" type="#_x0000_t32" style="position:absolute;margin-left:565.95pt;margin-top:16.45pt;width:0;height:226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>
        <w:t>58”</w:t>
      </w:r>
      <w:r w:rsidR="003440CB">
        <w:tab/>
      </w:r>
      <w:r w:rsidR="003440CB">
        <w:tab/>
      </w:r>
      <w:r w:rsidR="00081A56">
        <w:t xml:space="preserve">     7”</w: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  <w:t xml:space="preserve">        </w:t>
      </w:r>
      <w:r w:rsidR="004A41E0">
        <w:tab/>
      </w:r>
      <w:r w:rsidR="004A41E0">
        <w:tab/>
      </w:r>
    </w:p>
    <w:p w14:paraId="7234BFF0" w14:textId="4788E152" w:rsidR="00A5726D" w:rsidRDefault="009324E9" w:rsidP="00034F4A">
      <w:pPr>
        <w:tabs>
          <w:tab w:val="left" w:pos="7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3628F2" wp14:editId="480F6B0A">
                <wp:simplePos x="0" y="0"/>
                <wp:positionH relativeFrom="column">
                  <wp:posOffset>6104890</wp:posOffset>
                </wp:positionH>
                <wp:positionV relativeFrom="paragraph">
                  <wp:posOffset>113665</wp:posOffset>
                </wp:positionV>
                <wp:extent cx="3434715" cy="26035"/>
                <wp:effectExtent l="0" t="76200" r="13335" b="692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4715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2722" id="Straight Arrow Connector 50" o:spid="_x0000_s1026" type="#_x0000_t32" style="position:absolute;margin-left:480.7pt;margin-top:8.95pt;width:270.45pt;height:2.05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BD2B64" wp14:editId="0BFAEEA6">
                <wp:simplePos x="0" y="0"/>
                <wp:positionH relativeFrom="column">
                  <wp:posOffset>4861560</wp:posOffset>
                </wp:positionH>
                <wp:positionV relativeFrom="paragraph">
                  <wp:posOffset>127000</wp:posOffset>
                </wp:positionV>
                <wp:extent cx="0" cy="2741930"/>
                <wp:effectExtent l="0" t="0" r="38100" b="2032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1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A9C1A" id="Straight Connector 54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8pt,10pt" to="382.8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D46C790" wp14:editId="45C3F9DA">
                <wp:simplePos x="0" y="0"/>
                <wp:positionH relativeFrom="column">
                  <wp:posOffset>2633980</wp:posOffset>
                </wp:positionH>
                <wp:positionV relativeFrom="paragraph">
                  <wp:posOffset>140335</wp:posOffset>
                </wp:positionV>
                <wp:extent cx="4457700" cy="2736850"/>
                <wp:effectExtent l="609600" t="590550" r="628650" b="6159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73685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alphaModFix amt="60000"/>
                          </a:blip>
                          <a:srcRect/>
                          <a:tile tx="0" ty="0" sx="100000" sy="100000" flip="none" algn="tl"/>
                        </a:blipFill>
                        <a:ln w="190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>
                          <a:glow rad="635000">
                            <a:schemeClr val="bg1"/>
                          </a:glo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0E2" id="Rectangle 67" o:spid="_x0000_s1026" style="position:absolute;margin-left:207.4pt;margin-top:11.05pt;width:351pt;height:215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" strokecolor="#1f3763 [1604]" strokeweight="1.5pt">
                <v:fill r:id="rId12" o:title="" opacity="39322f" recolor="t" rotate="t" type="tile"/>
              </v:rect>
            </w:pict>
          </mc:Fallback>
        </mc:AlternateContent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B23C69">
        <w:t>7</w:t>
      </w:r>
      <w:r>
        <w:t>3</w:t>
      </w:r>
      <w:r w:rsidR="00B23C69">
        <w:t>”</w:t>
      </w:r>
    </w:p>
    <w:p w14:paraId="5BAC5AB7" w14:textId="3FF1AAC0" w:rsidR="00A5726D" w:rsidRDefault="009324E9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919" behindDoc="0" locked="0" layoutInCell="1" allowOverlap="1" wp14:anchorId="7D5BF0BD" wp14:editId="1D8C9EFA">
                <wp:simplePos x="0" y="0"/>
                <wp:positionH relativeFrom="column">
                  <wp:posOffset>3048000</wp:posOffset>
                </wp:positionH>
                <wp:positionV relativeFrom="paragraph">
                  <wp:posOffset>160655</wp:posOffset>
                </wp:positionV>
                <wp:extent cx="3623310" cy="2134870"/>
                <wp:effectExtent l="0" t="0" r="15240" b="1778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2134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2013" id="Rectangle 51" o:spid="_x0000_s1026" style="position:absolute;margin-left:240pt;margin-top:12.65pt;width:285.3pt;height:168.1pt;z-index:251793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" fillcolor="#d8d8d8 [2732]" strokecolor="#1f3763 [1604]" strokeweight="1pt"/>
            </w:pict>
          </mc:Fallback>
        </mc:AlternateContent>
      </w:r>
      <w:r w:rsidR="00B23C6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CAB4FD" wp14:editId="1FEF5066">
                <wp:simplePos x="0" y="0"/>
                <wp:positionH relativeFrom="column">
                  <wp:posOffset>5820410</wp:posOffset>
                </wp:positionH>
                <wp:positionV relativeFrom="paragraph">
                  <wp:posOffset>137886</wp:posOffset>
                </wp:positionV>
                <wp:extent cx="3704590" cy="23495"/>
                <wp:effectExtent l="0" t="76200" r="29210" b="7175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59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DF824" id="Straight Arrow Connector 62" o:spid="_x0000_s1026" type="#_x0000_t32" style="position:absolute;margin-left:458.3pt;margin-top:10.85pt;width:291.7pt;height:1.85pt;flip:y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  <w:t xml:space="preserve">            69”</w:t>
      </w:r>
    </w:p>
    <w:p w14:paraId="539DDF8B" w14:textId="7695210F" w:rsidR="00A5726D" w:rsidRDefault="00A01747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0CBAF0C" wp14:editId="0BC69293">
                <wp:simplePos x="0" y="0"/>
                <wp:positionH relativeFrom="column">
                  <wp:posOffset>7546975</wp:posOffset>
                </wp:positionH>
                <wp:positionV relativeFrom="paragraph">
                  <wp:posOffset>2540</wp:posOffset>
                </wp:positionV>
                <wp:extent cx="1143000" cy="1143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8F81F" id="Rectangle 65" o:spid="_x0000_s1026" style="position:absolute;margin-left:594.25pt;margin-top:.2pt;width:90pt;height:9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" strokecolor="#1f3763 [1604]" strokeweight="1pt">
                <v:fill r:id="rId10" o:title="" recolor="t" rotate="t" type="tile"/>
              </v:rect>
            </w:pict>
          </mc:Fallback>
        </mc:AlternateContent>
      </w:r>
      <w:r w:rsidR="0082073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243382" wp14:editId="2143827C">
                <wp:simplePos x="0" y="0"/>
                <wp:positionH relativeFrom="column">
                  <wp:posOffset>7491730</wp:posOffset>
                </wp:positionH>
                <wp:positionV relativeFrom="paragraph">
                  <wp:posOffset>9207</wp:posOffset>
                </wp:positionV>
                <wp:extent cx="0" cy="1009333"/>
                <wp:effectExtent l="76200" t="38100" r="57150" b="5778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33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C936" id="Straight Arrow Connector 74" o:spid="_x0000_s1026" type="#_x0000_t32" style="position:absolute;margin-left:589.9pt;margin-top:.7pt;width:0;height:7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B23C69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64F5FB" wp14:editId="3D9CE7D0">
                <wp:simplePos x="0" y="0"/>
                <wp:positionH relativeFrom="column">
                  <wp:posOffset>5821680</wp:posOffset>
                </wp:positionH>
                <wp:positionV relativeFrom="paragraph">
                  <wp:posOffset>72934</wp:posOffset>
                </wp:positionV>
                <wp:extent cx="3704590" cy="23495"/>
                <wp:effectExtent l="0" t="76200" r="29210" b="7175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59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BFD220" id="Straight Arrow Connector 61" o:spid="_x0000_s1026" type="#_x0000_t32" style="position:absolute;margin-left:458.4pt;margin-top:5.75pt;width:291.7pt;height:1.85pt;flip:y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3000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A27640" wp14:editId="137487CF">
                <wp:simplePos x="0" y="0"/>
                <wp:positionH relativeFrom="column">
                  <wp:posOffset>3406775</wp:posOffset>
                </wp:positionH>
                <wp:positionV relativeFrom="paragraph">
                  <wp:posOffset>97589</wp:posOffset>
                </wp:positionV>
                <wp:extent cx="2905760" cy="1685290"/>
                <wp:effectExtent l="0" t="0" r="2794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60" cy="1685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ABEA8" id="Rectangle 27" o:spid="_x0000_s1026" style="position:absolute;margin-left:268.25pt;margin-top:7.7pt;width:228.8pt;height:132.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" fillcolor="black [3213]" strokecolor="#1f3763 [1604]" strokeweight="1pt"/>
            </w:pict>
          </mc:Fallback>
        </mc:AlternateContent>
      </w:r>
      <w:r w:rsidR="00B57C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1F7798" wp14:editId="40D94BC7">
                <wp:simplePos x="0" y="0"/>
                <wp:positionH relativeFrom="column">
                  <wp:posOffset>625384</wp:posOffset>
                </wp:positionH>
                <wp:positionV relativeFrom="paragraph">
                  <wp:posOffset>167640</wp:posOffset>
                </wp:positionV>
                <wp:extent cx="712470" cy="1041400"/>
                <wp:effectExtent l="0" t="0" r="1143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041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754E" id="Rectangle 52" o:spid="_x0000_s1026" style="position:absolute;margin-left:49.25pt;margin-top:13.2pt;width:56.1pt;height:8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" fillcolor="white [3212]" strokecolor="#1f3763 [1604]" strokeweight="1pt"/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E25C10">
        <w:tab/>
      </w:r>
      <w:r w:rsidR="003440CB">
        <w:t xml:space="preserve"> </w:t>
      </w:r>
      <w:r w:rsidR="004A41E0">
        <w:tab/>
        <w:t xml:space="preserve">            66”</w:t>
      </w:r>
    </w:p>
    <w:p w14:paraId="0E50646E" w14:textId="3972550F" w:rsidR="00A5726D" w:rsidRDefault="00A01747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3CC31" wp14:editId="1D2E6AC8">
                <wp:simplePos x="0" y="0"/>
                <wp:positionH relativeFrom="column">
                  <wp:posOffset>7543165</wp:posOffset>
                </wp:positionH>
                <wp:positionV relativeFrom="paragraph">
                  <wp:posOffset>162560</wp:posOffset>
                </wp:positionV>
                <wp:extent cx="1136015" cy="0"/>
                <wp:effectExtent l="38100" t="76200" r="26035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0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3B424" id="Straight Arrow Connector 72" o:spid="_x0000_s1026" type="#_x0000_t32" style="position:absolute;margin-left:593.95pt;margin-top:12.8pt;width:89.45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5726D">
        <w:t>1</w:t>
      </w:r>
      <w:r>
        <w:tab/>
      </w:r>
      <w:r>
        <w:tab/>
      </w:r>
      <w:r>
        <w:tab/>
      </w:r>
      <w:r>
        <w:tab/>
      </w:r>
    </w:p>
    <w:p w14:paraId="2BE3800B" w14:textId="40A875F5" w:rsidR="00A5726D" w:rsidRDefault="004A41E0" w:rsidP="004B460C">
      <w:pPr>
        <w:tabs>
          <w:tab w:val="left" w:pos="1610"/>
        </w:tabs>
      </w:pPr>
      <w:r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A01747">
        <w:t xml:space="preserve">      14”</w:t>
      </w:r>
      <w:r w:rsidR="003440CB">
        <w:tab/>
      </w:r>
      <w:r w:rsidR="003440CB">
        <w:tab/>
      </w:r>
      <w:r w:rsidR="00A01747">
        <w:t>15”</w:t>
      </w:r>
      <w:r w:rsidR="003440CB">
        <w:tab/>
      </w:r>
      <w:r w:rsidR="003440CB">
        <w:tab/>
      </w:r>
    </w:p>
    <w:p w14:paraId="7CB33CBA" w14:textId="56CA2C51" w:rsidR="00A5726D" w:rsidRDefault="00820734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C0215C" wp14:editId="632B204C">
                <wp:simplePos x="0" y="0"/>
                <wp:positionH relativeFrom="column">
                  <wp:posOffset>7514590</wp:posOffset>
                </wp:positionH>
                <wp:positionV relativeFrom="paragraph">
                  <wp:posOffset>181292</wp:posOffset>
                </wp:positionV>
                <wp:extent cx="0" cy="1009073"/>
                <wp:effectExtent l="76200" t="38100" r="57150" b="5778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EFE0" id="Straight Arrow Connector 66" o:spid="_x0000_s1026" type="#_x0000_t32" style="position:absolute;margin-left:591.7pt;margin-top:14.25pt;width:0;height:79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B0E576" wp14:editId="79B1F1A5">
                <wp:simplePos x="0" y="0"/>
                <wp:positionH relativeFrom="column">
                  <wp:posOffset>7556500</wp:posOffset>
                </wp:positionH>
                <wp:positionV relativeFrom="paragraph">
                  <wp:posOffset>170498</wp:posOffset>
                </wp:positionV>
                <wp:extent cx="11430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51E74" id="Rectangle 25" o:spid="_x0000_s1026" style="position:absolute;margin-left:595pt;margin-top:13.45pt;width:90pt;height:9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9300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91033" wp14:editId="35B6ED4E">
                <wp:simplePos x="0" y="0"/>
                <wp:positionH relativeFrom="column">
                  <wp:posOffset>2634901</wp:posOffset>
                </wp:positionH>
                <wp:positionV relativeFrom="paragraph">
                  <wp:posOffset>80010</wp:posOffset>
                </wp:positionV>
                <wp:extent cx="4450145" cy="3175"/>
                <wp:effectExtent l="0" t="0" r="26670" b="349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14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9CECD" id="Straight Connector 55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45pt,6.3pt" to="557.8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  <w:t xml:space="preserve">            3</w:t>
      </w:r>
      <w:r w:rsidR="009324E9">
        <w:t>6</w:t>
      </w:r>
      <w:r w:rsidR="00887E0E">
        <w:t>”</w:t>
      </w:r>
      <w:r w:rsidR="00887E0E">
        <w:tab/>
      </w:r>
    </w:p>
    <w:p w14:paraId="0ABED5B2" w14:textId="3A786ACC" w:rsidR="00A5726D" w:rsidRDefault="00887E0E" w:rsidP="004B460C">
      <w:pPr>
        <w:tabs>
          <w:tab w:val="left" w:pos="16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0734">
        <w:t xml:space="preserve">  14”</w:t>
      </w:r>
      <w:r>
        <w:tab/>
      </w:r>
      <w:r w:rsidR="00820734">
        <w:t xml:space="preserve">        </w:t>
      </w:r>
      <w:r>
        <w:tab/>
      </w:r>
    </w:p>
    <w:p w14:paraId="10D5B24E" w14:textId="38F0D53B" w:rsidR="00A5726D" w:rsidRDefault="0023011B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6E39F2" wp14:editId="14E4F825">
                <wp:simplePos x="0" y="0"/>
                <wp:positionH relativeFrom="column">
                  <wp:posOffset>7086600</wp:posOffset>
                </wp:positionH>
                <wp:positionV relativeFrom="paragraph">
                  <wp:posOffset>164782</wp:posOffset>
                </wp:positionV>
                <wp:extent cx="456565" cy="0"/>
                <wp:effectExtent l="38100" t="76200" r="19685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56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983E5" id="Straight Arrow Connector 77" o:spid="_x0000_s1026" type="#_x0000_t32" style="position:absolute;margin-left:558pt;margin-top:12.95pt;width:35.95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  <w:t>6”</w:t>
      </w:r>
      <w:r w:rsidR="00034F4A">
        <w:tab/>
      </w:r>
      <w:r w:rsidR="00034F4A">
        <w:tab/>
      </w:r>
      <w:r w:rsidR="00034F4A">
        <w:tab/>
      </w:r>
      <w:r w:rsidR="00034F4A">
        <w:tab/>
      </w:r>
      <w:r w:rsidR="00034F4A">
        <w:tab/>
      </w:r>
    </w:p>
    <w:p w14:paraId="5C3772DF" w14:textId="16FFFE91" w:rsidR="00A5726D" w:rsidRDefault="00B23C69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7B85F27" wp14:editId="189CF91C">
                <wp:simplePos x="0" y="0"/>
                <wp:positionH relativeFrom="column">
                  <wp:posOffset>5843270</wp:posOffset>
                </wp:positionH>
                <wp:positionV relativeFrom="paragraph">
                  <wp:posOffset>48169</wp:posOffset>
                </wp:positionV>
                <wp:extent cx="3704590" cy="23495"/>
                <wp:effectExtent l="0" t="76200" r="29210" b="7175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59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1FBFE" id="Straight Arrow Connector 48" o:spid="_x0000_s1026" type="#_x0000_t32" style="position:absolute;margin-left:460.1pt;margin-top:3.8pt;width:291.7pt;height:1.85pt;flip:y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A41E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B3416E7" wp14:editId="2A03C265">
                <wp:simplePos x="0" y="0"/>
                <wp:positionH relativeFrom="column">
                  <wp:posOffset>5839460</wp:posOffset>
                </wp:positionH>
                <wp:positionV relativeFrom="paragraph">
                  <wp:posOffset>255996</wp:posOffset>
                </wp:positionV>
                <wp:extent cx="3704590" cy="23495"/>
                <wp:effectExtent l="0" t="76200" r="29210" b="7175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4590" cy="23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ADD03" id="Straight Arrow Connector 59" o:spid="_x0000_s1026" type="#_x0000_t32" style="position:absolute;margin-left:459.8pt;margin-top:20.15pt;width:291.7pt;height:1.85pt;flip:y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B57C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9ECBA0" wp14:editId="78413AAF">
                <wp:simplePos x="0" y="0"/>
                <wp:positionH relativeFrom="column">
                  <wp:posOffset>297089</wp:posOffset>
                </wp:positionH>
                <wp:positionV relativeFrom="paragraph">
                  <wp:posOffset>53975</wp:posOffset>
                </wp:positionV>
                <wp:extent cx="1019810" cy="800100"/>
                <wp:effectExtent l="0" t="0" r="279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561D6" id="Rectangle 53" o:spid="_x0000_s1026" style="position:absolute;margin-left:23.4pt;margin-top:4.25pt;width:80.3pt;height:6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" fillcolor="white [3212]" strokecolor="#1f3763 [1604]" strokeweight="1pt"/>
            </w:pict>
          </mc:Fallback>
        </mc:AlternateContent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4A41E0">
        <w:tab/>
      </w:r>
      <w:r w:rsidR="00820734">
        <w:t>42”</w:t>
      </w:r>
      <w:r w:rsidR="004A41E0" w:rsidRPr="004A41E0">
        <w:rPr>
          <w:noProof/>
        </w:rPr>
        <w:t xml:space="preserve"> </w:t>
      </w:r>
    </w:p>
    <w:p w14:paraId="3EE625EF" w14:textId="1DEEB774" w:rsidR="00A5726D" w:rsidRDefault="00820734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FEE3FB" wp14:editId="701110B0">
                <wp:simplePos x="0" y="0"/>
                <wp:positionH relativeFrom="column">
                  <wp:posOffset>7481887</wp:posOffset>
                </wp:positionH>
                <wp:positionV relativeFrom="paragraph">
                  <wp:posOffset>119380</wp:posOffset>
                </wp:positionV>
                <wp:extent cx="0" cy="1009073"/>
                <wp:effectExtent l="76200" t="38100" r="57150" b="5778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0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EC6B8" id="Straight Arrow Connector 73" o:spid="_x0000_s1026" type="#_x0000_t32" style="position:absolute;margin-left:589.1pt;margin-top:9.4pt;width:0;height:79.4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36B705" wp14:editId="6C8270E3">
                <wp:simplePos x="0" y="0"/>
                <wp:positionH relativeFrom="column">
                  <wp:posOffset>7544435</wp:posOffset>
                </wp:positionH>
                <wp:positionV relativeFrom="paragraph">
                  <wp:posOffset>107632</wp:posOffset>
                </wp:positionV>
                <wp:extent cx="1143000" cy="1143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4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E282" id="Rectangle 34" o:spid="_x0000_s1026" style="position:absolute;margin-left:594.05pt;margin-top:8.45pt;width:90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E25C10">
        <w:tab/>
      </w:r>
      <w:r w:rsidR="004A41E0">
        <w:tab/>
      </w:r>
      <w:r w:rsidR="004A41E0">
        <w:tab/>
      </w:r>
      <w:r w:rsidR="004A41E0">
        <w:tab/>
      </w:r>
      <w:r>
        <w:t>39”</w:t>
      </w:r>
      <w:r w:rsidR="004A41E0">
        <w:tab/>
      </w:r>
    </w:p>
    <w:p w14:paraId="1D7E4A23" w14:textId="25CCD2C0" w:rsidR="00A5726D" w:rsidRDefault="00F77A3B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ED3244" wp14:editId="3DBDE23F">
                <wp:simplePos x="0" y="0"/>
                <wp:positionH relativeFrom="column">
                  <wp:posOffset>6007100</wp:posOffset>
                </wp:positionH>
                <wp:positionV relativeFrom="paragraph">
                  <wp:posOffset>39914</wp:posOffset>
                </wp:positionV>
                <wp:extent cx="0" cy="839470"/>
                <wp:effectExtent l="76200" t="38100" r="57150" b="5588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DC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473pt;margin-top:3.15pt;width:0;height:66.1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9324E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5627065" wp14:editId="550D0B91">
                <wp:simplePos x="0" y="0"/>
                <wp:positionH relativeFrom="column">
                  <wp:posOffset>6934200</wp:posOffset>
                </wp:positionH>
                <wp:positionV relativeFrom="paragraph">
                  <wp:posOffset>30480</wp:posOffset>
                </wp:positionV>
                <wp:extent cx="2616200" cy="0"/>
                <wp:effectExtent l="0" t="76200" r="1270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3A5E0" id="Straight Arrow Connector 43" o:spid="_x0000_s1026" type="#_x0000_t32" style="position:absolute;margin-left:546pt;margin-top:2.4pt;width:206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3440CB">
        <w:tab/>
      </w:r>
      <w:r w:rsidR="002C7CAB">
        <w:t>3</w:t>
      </w:r>
      <w:r w:rsidR="009324E9">
        <w:t>5</w:t>
      </w:r>
      <w:r w:rsidR="002C7CAB">
        <w:t>”</w:t>
      </w:r>
    </w:p>
    <w:p w14:paraId="37EA0F78" w14:textId="389D6434" w:rsidR="00A5726D" w:rsidRDefault="002160DC" w:rsidP="002160DC">
      <w:pPr>
        <w:tabs>
          <w:tab w:val="left" w:pos="9152"/>
        </w:tabs>
      </w:pPr>
      <w:r>
        <w:tab/>
        <w:t xml:space="preserve">       1</w:t>
      </w:r>
      <w:r w:rsidR="009324E9">
        <w:t>1</w:t>
      </w:r>
      <w:r w:rsidR="002C7CAB">
        <w:t>”</w:t>
      </w:r>
      <w:r w:rsidR="00820734">
        <w:tab/>
      </w:r>
      <w:r w:rsidR="00820734">
        <w:tab/>
      </w:r>
      <w:r w:rsidR="00820734">
        <w:tab/>
        <w:t xml:space="preserve">      14”</w:t>
      </w:r>
    </w:p>
    <w:p w14:paraId="6E295799" w14:textId="4A7C78CE" w:rsidR="00A5726D" w:rsidRDefault="00E25C10" w:rsidP="004B460C">
      <w:pPr>
        <w:tabs>
          <w:tab w:val="left" w:pos="161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4504BD" w14:textId="619663A0" w:rsidR="00A5726D" w:rsidRDefault="00034F4A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8243108" wp14:editId="76E33FCA">
                <wp:simplePos x="0" y="0"/>
                <wp:positionH relativeFrom="column">
                  <wp:posOffset>8047843</wp:posOffset>
                </wp:positionH>
                <wp:positionV relativeFrom="paragraph">
                  <wp:posOffset>22860</wp:posOffset>
                </wp:positionV>
                <wp:extent cx="1506416" cy="0"/>
                <wp:effectExtent l="0" t="76200" r="1778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B63F6" id="Straight Arrow Connector 49" o:spid="_x0000_s1026" type="#_x0000_t32" style="position:absolute;margin-left:633.7pt;margin-top:1.8pt;width:118.6pt;height:0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E9554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7A7803C" wp14:editId="649EF55B">
                <wp:simplePos x="0" y="0"/>
                <wp:positionH relativeFrom="column">
                  <wp:posOffset>3101975</wp:posOffset>
                </wp:positionH>
                <wp:positionV relativeFrom="paragraph">
                  <wp:posOffset>31115</wp:posOffset>
                </wp:positionV>
                <wp:extent cx="5569585" cy="93980"/>
                <wp:effectExtent l="0" t="0" r="12065" b="203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85" cy="939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BE769" id="Rectangle 41" o:spid="_x0000_s1026" style="position:absolute;margin-left:244.25pt;margin-top:2.45pt;width:438.55pt;height: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" strokecolor="#1f3763 [1604]" strokeweight="1pt">
                <v:fill r:id="rId10" o:title="" recolor="t" rotate="t" type="tile"/>
              </v:rect>
            </w:pict>
          </mc:Fallback>
        </mc:AlternateContent>
      </w:r>
      <w:r w:rsidR="00E9554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674CB1" wp14:editId="5525F006">
                <wp:simplePos x="0" y="0"/>
                <wp:positionH relativeFrom="column">
                  <wp:posOffset>2909250</wp:posOffset>
                </wp:positionH>
                <wp:positionV relativeFrom="paragraph">
                  <wp:posOffset>141925</wp:posOffset>
                </wp:positionV>
                <wp:extent cx="298451" cy="84454"/>
                <wp:effectExtent l="0" t="6985" r="1841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8451" cy="84454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F688" id="Rectangle 22" o:spid="_x0000_s1026" style="position:absolute;margin-left:229.05pt;margin-top:11.2pt;width:23.5pt;height:6.65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" strokecolor="#1f3763 [1604]" strokeweight="1pt">
                <v:fill r:id="rId10" o:title="" recolor="t" rotate="t" type="tile"/>
              </v:rect>
            </w:pict>
          </mc:Fallback>
        </mc:AlternateContent>
      </w:r>
      <w:r w:rsidR="00130BE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CC6CB3F" wp14:editId="2F8909B8">
                <wp:simplePos x="0" y="0"/>
                <wp:positionH relativeFrom="column">
                  <wp:posOffset>8915400</wp:posOffset>
                </wp:positionH>
                <wp:positionV relativeFrom="paragraph">
                  <wp:posOffset>19473</wp:posOffset>
                </wp:positionV>
                <wp:extent cx="0" cy="330200"/>
                <wp:effectExtent l="76200" t="38100" r="7620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A254A" id="Straight Arrow Connector 30" o:spid="_x0000_s1026" type="#_x0000_t32" style="position:absolute;margin-left:702pt;margin-top:1.55pt;width:0;height:26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A5726D">
        <w:t>1</w:t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887E0E">
        <w:tab/>
      </w:r>
      <w:r w:rsidR="00E25C10">
        <w:tab/>
      </w:r>
      <w:r w:rsidR="00887E0E">
        <w:tab/>
      </w:r>
      <w:r w:rsidR="00887E0E">
        <w:tab/>
      </w:r>
      <w:r w:rsidR="00E25C10">
        <w:t xml:space="preserve">   </w:t>
      </w:r>
      <w:r w:rsidR="00845FB3">
        <w:t xml:space="preserve">                             </w:t>
      </w:r>
      <w:r w:rsidR="00E25C10">
        <w:t xml:space="preserve"> </w:t>
      </w:r>
      <w:r w:rsidR="00130BE8">
        <w:t xml:space="preserve">     4”</w:t>
      </w:r>
      <w:r w:rsidR="00BA6C43">
        <w:tab/>
      </w:r>
      <w:r w:rsidR="00BA6C43">
        <w:tab/>
        <w:t>24”</w:t>
      </w:r>
    </w:p>
    <w:p w14:paraId="62CD208A" w14:textId="531283E1" w:rsidR="00A5726D" w:rsidRDefault="001071E2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8E808" wp14:editId="06ED3AC4">
                <wp:simplePos x="0" y="0"/>
                <wp:positionH relativeFrom="column">
                  <wp:posOffset>5026269</wp:posOffset>
                </wp:positionH>
                <wp:positionV relativeFrom="paragraph">
                  <wp:posOffset>204470</wp:posOffset>
                </wp:positionV>
                <wp:extent cx="457200" cy="45085"/>
                <wp:effectExtent l="0" t="0" r="19050" b="120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D391F" id="Rectangle: Rounded Corners 39" o:spid="_x0000_s1026" style="position:absolute;margin-left:395.75pt;margin-top:16.1pt;width:36pt;height:3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S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FCCDEA" wp14:editId="4D983FA2">
                <wp:simplePos x="0" y="0"/>
                <wp:positionH relativeFrom="column">
                  <wp:posOffset>7312025</wp:posOffset>
                </wp:positionH>
                <wp:positionV relativeFrom="paragraph">
                  <wp:posOffset>240665</wp:posOffset>
                </wp:positionV>
                <wp:extent cx="457200" cy="45085"/>
                <wp:effectExtent l="0" t="0" r="1905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981ABE" id="Rectangle: Rounded Corners 37" o:spid="_x0000_s1026" style="position:absolute;margin-left:575.75pt;margin-top:18.95pt;width:36pt;height:3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S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 w:rsidR="007328B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12A9DA" wp14:editId="770D42A1">
                <wp:simplePos x="0" y="0"/>
                <wp:positionH relativeFrom="column">
                  <wp:posOffset>2971800</wp:posOffset>
                </wp:positionH>
                <wp:positionV relativeFrom="paragraph">
                  <wp:posOffset>59690</wp:posOffset>
                </wp:positionV>
                <wp:extent cx="0" cy="13716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BB1A9" id="Straight Connector 2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4.7pt" to="234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" strokecolor="#002060" strokeweight="1.5pt">
                <v:stroke joinstyle="miter"/>
              </v:line>
            </w:pict>
          </mc:Fallback>
        </mc:AlternateContent>
      </w:r>
      <w:r w:rsidR="007328B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D185D" wp14:editId="7144D872">
                <wp:simplePos x="0" y="0"/>
                <wp:positionH relativeFrom="column">
                  <wp:posOffset>0</wp:posOffset>
                </wp:positionH>
                <wp:positionV relativeFrom="paragraph">
                  <wp:posOffset>65133</wp:posOffset>
                </wp:positionV>
                <wp:extent cx="1828800" cy="13716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A424" id="Rectangle 16" o:spid="_x0000_s1026" style="position:absolute;margin-left:0;margin-top:5.15pt;width:2in;height:10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" strokecolor="#1f3763 [1604]" strokeweight="1pt">
                <v:fill r:id="rId10" o:title="" recolor="t" rotate="t" type="tile"/>
              </v: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0442F" wp14:editId="7D3F9758">
                <wp:simplePos x="0" y="0"/>
                <wp:positionH relativeFrom="column">
                  <wp:posOffset>6400800</wp:posOffset>
                </wp:positionH>
                <wp:positionV relativeFrom="paragraph">
                  <wp:posOffset>64770</wp:posOffset>
                </wp:positionV>
                <wp:extent cx="2286000" cy="13716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4495E" id="Rectangle 20" o:spid="_x0000_s1026" style="position:absolute;margin-left:7in;margin-top:5.1pt;width:180pt;height:10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" strokecolor="#1f3763 [1604]" strokeweight="1pt">
                <v:fill r:id="rId21" o:title="" recolor="t" rotate="t" type="tile"/>
              </v: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3650E5" wp14:editId="63DB59CE">
                <wp:simplePos x="0" y="0"/>
                <wp:positionH relativeFrom="column">
                  <wp:posOffset>4114800</wp:posOffset>
                </wp:positionH>
                <wp:positionV relativeFrom="paragraph">
                  <wp:posOffset>64770</wp:posOffset>
                </wp:positionV>
                <wp:extent cx="2286000" cy="13716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A5381B" id="Rectangle 18" o:spid="_x0000_s1026" style="position:absolute;margin-left:324pt;margin-top:5.1pt;width:180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" strokecolor="#1f3763 [1604]" strokeweight="1pt">
                <v:fill r:id="rId10" o:title="" recolor="t" rotate="t" type="tile"/>
              </v: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C895E" wp14:editId="296A2306">
                <wp:simplePos x="0" y="0"/>
                <wp:positionH relativeFrom="column">
                  <wp:posOffset>1828800</wp:posOffset>
                </wp:positionH>
                <wp:positionV relativeFrom="paragraph">
                  <wp:posOffset>64770</wp:posOffset>
                </wp:positionV>
                <wp:extent cx="2286000" cy="13716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37160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594C5" id="Rectangle 17" o:spid="_x0000_s1026" style="position:absolute;margin-left:2in;margin-top:5.1pt;width:180pt;height:10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" strokecolor="#1f3763 [1604]" strokeweight="1pt">
                <v:fill r:id="rId21" o:title="" recolor="t" rotate="t" type="tile"/>
              </v:rect>
            </w:pict>
          </mc:Fallback>
        </mc:AlternateContent>
      </w:r>
      <w:r w:rsidR="00A572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51D2E3" wp14:editId="0912287F">
                <wp:simplePos x="0" y="0"/>
                <wp:positionH relativeFrom="column">
                  <wp:posOffset>9029700</wp:posOffset>
                </wp:positionH>
                <wp:positionV relativeFrom="paragraph">
                  <wp:posOffset>59690</wp:posOffset>
                </wp:positionV>
                <wp:extent cx="0" cy="1371600"/>
                <wp:effectExtent l="76200" t="3810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99BA1" id="Straight Arrow Connector 8" o:spid="_x0000_s1026" type="#_x0000_t32" style="position:absolute;margin-left:711pt;margin-top:4.7pt;width:0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" strokecolor="#4472c4 [3204]" strokeweight="1.5pt">
                <v:stroke startarrow="block" endarrow="block" joinstyle="miter"/>
              </v:shape>
            </w:pict>
          </mc:Fallback>
        </mc:AlternateContent>
      </w:r>
    </w:p>
    <w:p w14:paraId="7CC39EE8" w14:textId="082D8A40" w:rsidR="00A5726D" w:rsidRDefault="001071E2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1B501C" wp14:editId="3F882846">
                <wp:simplePos x="0" y="0"/>
                <wp:positionH relativeFrom="column">
                  <wp:posOffset>3086002</wp:posOffset>
                </wp:positionH>
                <wp:positionV relativeFrom="paragraph">
                  <wp:posOffset>230505</wp:posOffset>
                </wp:positionV>
                <wp:extent cx="45085" cy="457200"/>
                <wp:effectExtent l="0" t="0" r="12065" b="1905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BBFF4" id="Rectangle: Rounded Corners 36" o:spid="_x0000_s1026" style="position:absolute;margin-left:243pt;margin-top:18.15pt;width:3.5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09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5F00EA" wp14:editId="03812114">
                <wp:simplePos x="0" y="0"/>
                <wp:positionH relativeFrom="column">
                  <wp:posOffset>2812415</wp:posOffset>
                </wp:positionH>
                <wp:positionV relativeFrom="paragraph">
                  <wp:posOffset>231140</wp:posOffset>
                </wp:positionV>
                <wp:extent cx="45719" cy="457200"/>
                <wp:effectExtent l="0" t="0" r="12065" b="190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9115CB" id="Rectangle: Rounded Corners 35" o:spid="_x0000_s1026" style="position:absolute;margin-left:221.45pt;margin-top:18.2pt;width:3.6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" fillcolor="#4472c4 [3204]" strokecolor="#1f3763 [1604]" strokeweight="1pt">
                <v:stroke joinstyle="miter"/>
              </v:roundrect>
            </w:pict>
          </mc:Fallback>
        </mc:AlternateContent>
      </w:r>
      <w:r w:rsidR="0016698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498E9" wp14:editId="007703EE">
                <wp:simplePos x="0" y="0"/>
                <wp:positionH relativeFrom="column">
                  <wp:posOffset>4457700</wp:posOffset>
                </wp:positionH>
                <wp:positionV relativeFrom="paragraph">
                  <wp:posOffset>116840</wp:posOffset>
                </wp:positionV>
                <wp:extent cx="1600200" cy="685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C98C2" id="Rectangle 19" o:spid="_x0000_s1026" style="position:absolute;margin-left:351pt;margin-top:9.2pt;width:126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" fillcolor="#747070 [1614]" strokecolor="#1f3763 [1604]" strokeweight="1pt"/>
            </w:pict>
          </mc:Fallback>
        </mc:AlternateContent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</w:r>
      <w:r w:rsidR="00A5726D">
        <w:tab/>
        <w:t xml:space="preserve">           16”</w:t>
      </w:r>
    </w:p>
    <w:p w14:paraId="7D0B49BC" w14:textId="2D30CDD9" w:rsidR="00A5726D" w:rsidRDefault="007328B4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39F8D18" wp14:editId="2B6AFCBA">
                <wp:simplePos x="0" y="0"/>
                <wp:positionH relativeFrom="column">
                  <wp:posOffset>6400800</wp:posOffset>
                </wp:positionH>
                <wp:positionV relativeFrom="paragraph">
                  <wp:posOffset>173990</wp:posOffset>
                </wp:positionV>
                <wp:extent cx="22860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61AE7" id="Straight Connector 2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13.7pt" to="68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" strokecolor="black [3213]" strokeweight="1.5pt">
                <v:stroke joinstyle="miter"/>
              </v:line>
            </w:pict>
          </mc:Fallback>
        </mc:AlternateContent>
      </w:r>
    </w:p>
    <w:p w14:paraId="0F9D8A68" w14:textId="5541E611" w:rsidR="00A5726D" w:rsidRDefault="001071E2" w:rsidP="004B460C">
      <w:pPr>
        <w:tabs>
          <w:tab w:val="left" w:pos="16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053EFD" wp14:editId="692FDC50">
                <wp:simplePos x="0" y="0"/>
                <wp:positionH relativeFrom="column">
                  <wp:posOffset>7317105</wp:posOffset>
                </wp:positionH>
                <wp:positionV relativeFrom="paragraph">
                  <wp:posOffset>69215</wp:posOffset>
                </wp:positionV>
                <wp:extent cx="457200" cy="45085"/>
                <wp:effectExtent l="0" t="0" r="19050" b="1206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DBF2D2" id="Rectangle: Rounded Corners 38" o:spid="_x0000_s1026" style="position:absolute;margin-left:576.15pt;margin-top:5.45pt;width:36pt;height:3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4F378C0A" w14:textId="30A35E43" w:rsidR="00A5726D" w:rsidRDefault="00081A56" w:rsidP="0023011B">
      <w:pPr>
        <w:tabs>
          <w:tab w:val="left" w:pos="146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4F07FDC" wp14:editId="7586B5C2">
                <wp:simplePos x="0" y="0"/>
                <wp:positionH relativeFrom="column">
                  <wp:posOffset>8783320</wp:posOffset>
                </wp:positionH>
                <wp:positionV relativeFrom="paragraph">
                  <wp:posOffset>262659</wp:posOffset>
                </wp:positionV>
                <wp:extent cx="0" cy="300182"/>
                <wp:effectExtent l="76200" t="38100" r="57150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EADA" id="Straight Arrow Connector 79" o:spid="_x0000_s1026" type="#_x0000_t32" style="position:absolute;margin-left:691.6pt;margin-top:20.7pt;width:0;height:23.6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3011B">
        <w:tab/>
      </w:r>
    </w:p>
    <w:p w14:paraId="6B2BA899" w14:textId="2954ADFC" w:rsidR="0023011B" w:rsidRDefault="00130BE8" w:rsidP="0023011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2E8DB" wp14:editId="3FDC291B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86868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517C" id="Rectangle 2" o:spid="_x0000_s1026" style="position:absolute;margin-left:0;margin-top:.25pt;width:68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F316EA" wp14:editId="10ABF8C7">
                <wp:simplePos x="0" y="0"/>
                <wp:positionH relativeFrom="column">
                  <wp:posOffset>7897177</wp:posOffset>
                </wp:positionH>
                <wp:positionV relativeFrom="paragraph">
                  <wp:posOffset>12065</wp:posOffset>
                </wp:positionV>
                <wp:extent cx="103505" cy="276514"/>
                <wp:effectExtent l="0" t="0" r="10795" b="2857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76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DED7E" id="Rectangle: Rounded Corners 40" o:spid="_x0000_s1026" style="position:absolute;margin-left:621.8pt;margin-top:.95pt;width:8.15pt;height:2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V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064D746" wp14:editId="7CF7F56A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103505" cy="276514"/>
                <wp:effectExtent l="0" t="0" r="10795" b="2857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76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24F18E" id="Rectangle: Rounded Corners 32" o:spid="_x0000_s1026" style="position:absolute;margin-left:189pt;margin-top:.75pt;width:8.15pt;height:21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V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AD97B9" wp14:editId="3F80B7E7">
                <wp:simplePos x="0" y="0"/>
                <wp:positionH relativeFrom="column">
                  <wp:posOffset>5262880</wp:posOffset>
                </wp:positionH>
                <wp:positionV relativeFrom="paragraph">
                  <wp:posOffset>13123</wp:posOffset>
                </wp:positionV>
                <wp:extent cx="103505" cy="276514"/>
                <wp:effectExtent l="0" t="0" r="10795" b="28575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" cy="276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BDC99" id="Rectangle: Rounded Corners 57" o:spid="_x0000_s1026" style="position:absolute;margin-left:414.4pt;margin-top:1.05pt;width:8.1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" fillcolor="#4472c4 [3204]" strokecolor="#1f3763 [1604]" strokeweight="1pt">
                <v:stroke joinstyle="miter"/>
              </v:round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4”</w:t>
      </w:r>
    </w:p>
    <w:p w14:paraId="01D23315" w14:textId="14A5A36D" w:rsidR="0023011B" w:rsidRPr="0023011B" w:rsidRDefault="0023011B" w:rsidP="0023011B">
      <w:pPr>
        <w:tabs>
          <w:tab w:val="left" w:pos="14650"/>
        </w:tabs>
      </w:pPr>
      <w:r>
        <w:tab/>
      </w:r>
    </w:p>
    <w:sectPr w:rsidR="0023011B" w:rsidRPr="0023011B" w:rsidSect="00081A56">
      <w:footerReference w:type="default" r:id="rId22"/>
      <w:pgSz w:w="20636" w:h="14570" w:orient="landscape" w:code="12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40F2" w14:textId="77777777" w:rsidR="00865839" w:rsidRDefault="00865839" w:rsidP="00E25C10">
      <w:pPr>
        <w:spacing w:after="0" w:line="240" w:lineRule="auto"/>
      </w:pPr>
      <w:r>
        <w:separator/>
      </w:r>
    </w:p>
  </w:endnote>
  <w:endnote w:type="continuationSeparator" w:id="0">
    <w:p w14:paraId="66A63905" w14:textId="77777777" w:rsidR="00865839" w:rsidRDefault="00865839" w:rsidP="00E25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5100" w14:textId="784AFCA5" w:rsidR="0023011B" w:rsidRDefault="0023011B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C9609" w14:textId="77777777" w:rsidR="00865839" w:rsidRDefault="00865839" w:rsidP="00E25C10">
      <w:pPr>
        <w:spacing w:after="0" w:line="240" w:lineRule="auto"/>
      </w:pPr>
      <w:r>
        <w:separator/>
      </w:r>
    </w:p>
  </w:footnote>
  <w:footnote w:type="continuationSeparator" w:id="0">
    <w:p w14:paraId="194870FA" w14:textId="77777777" w:rsidR="00865839" w:rsidRDefault="00865839" w:rsidP="00E25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63"/>
    <w:rsid w:val="00002D21"/>
    <w:rsid w:val="00034F4A"/>
    <w:rsid w:val="00051990"/>
    <w:rsid w:val="00081A56"/>
    <w:rsid w:val="00092DCA"/>
    <w:rsid w:val="001071E2"/>
    <w:rsid w:val="00130BE8"/>
    <w:rsid w:val="00151400"/>
    <w:rsid w:val="001640E5"/>
    <w:rsid w:val="0016698A"/>
    <w:rsid w:val="001E2E17"/>
    <w:rsid w:val="001F121F"/>
    <w:rsid w:val="002160DC"/>
    <w:rsid w:val="0023011B"/>
    <w:rsid w:val="002C7CAB"/>
    <w:rsid w:val="003440CB"/>
    <w:rsid w:val="00372813"/>
    <w:rsid w:val="00381C96"/>
    <w:rsid w:val="003C22B1"/>
    <w:rsid w:val="003F38BE"/>
    <w:rsid w:val="00437F59"/>
    <w:rsid w:val="00440437"/>
    <w:rsid w:val="00445DAF"/>
    <w:rsid w:val="004A41E0"/>
    <w:rsid w:val="004B460C"/>
    <w:rsid w:val="005325CB"/>
    <w:rsid w:val="00580565"/>
    <w:rsid w:val="005C6963"/>
    <w:rsid w:val="005D7889"/>
    <w:rsid w:val="005F2806"/>
    <w:rsid w:val="00631980"/>
    <w:rsid w:val="006F185B"/>
    <w:rsid w:val="0072620B"/>
    <w:rsid w:val="007328B4"/>
    <w:rsid w:val="00741A39"/>
    <w:rsid w:val="007429F4"/>
    <w:rsid w:val="007A25F0"/>
    <w:rsid w:val="007F5B9B"/>
    <w:rsid w:val="008161CB"/>
    <w:rsid w:val="00820734"/>
    <w:rsid w:val="0084259F"/>
    <w:rsid w:val="00845FB3"/>
    <w:rsid w:val="00865839"/>
    <w:rsid w:val="00887E0E"/>
    <w:rsid w:val="008919AC"/>
    <w:rsid w:val="008F394B"/>
    <w:rsid w:val="00930004"/>
    <w:rsid w:val="009324E9"/>
    <w:rsid w:val="00983482"/>
    <w:rsid w:val="00A01747"/>
    <w:rsid w:val="00A31443"/>
    <w:rsid w:val="00A5726D"/>
    <w:rsid w:val="00A7576A"/>
    <w:rsid w:val="00AE4460"/>
    <w:rsid w:val="00B23C69"/>
    <w:rsid w:val="00B57CD4"/>
    <w:rsid w:val="00BA6C43"/>
    <w:rsid w:val="00D25C5D"/>
    <w:rsid w:val="00D56ABF"/>
    <w:rsid w:val="00D84914"/>
    <w:rsid w:val="00E25C10"/>
    <w:rsid w:val="00E9554E"/>
    <w:rsid w:val="00F52F85"/>
    <w:rsid w:val="00F5576A"/>
    <w:rsid w:val="00F77A3B"/>
    <w:rsid w:val="00F8010F"/>
    <w:rsid w:val="00F85383"/>
    <w:rsid w:val="00F9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4281"/>
  <w15:chartTrackingRefBased/>
  <w15:docId w15:val="{3F7583F2-BD32-4D7C-B5B0-32DE31A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9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2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10"/>
  </w:style>
  <w:style w:type="paragraph" w:styleId="Footer">
    <w:name w:val="footer"/>
    <w:basedOn w:val="Normal"/>
    <w:link w:val="FooterChar"/>
    <w:uiPriority w:val="99"/>
    <w:unhideWhenUsed/>
    <w:rsid w:val="00E25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1656-E5CF-4DC1-9EAD-2E33776D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, THOTHADI</dc:creator>
  <cp:keywords/>
  <dc:description/>
  <cp:lastModifiedBy>Vinay Kumar, THOTHADI</cp:lastModifiedBy>
  <cp:revision>17</cp:revision>
  <cp:lastPrinted>2022-11-29T09:22:00Z</cp:lastPrinted>
  <dcterms:created xsi:type="dcterms:W3CDTF">2022-11-29T09:34:00Z</dcterms:created>
  <dcterms:modified xsi:type="dcterms:W3CDTF">2022-11-30T10:30:00Z</dcterms:modified>
</cp:coreProperties>
</file>